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2FA26578" w14:textId="047574E2" w:rsidR="00700CB5" w:rsidRDefault="00A14DA9" w:rsidP="009C7C4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9C7C48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</w:p>
    <w:p w14:paraId="6C62EC59" w14:textId="7E58C847" w:rsidR="009C7C48" w:rsidRDefault="009C7C48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9C7C48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Białymstoku - Nadzór Wodny w </w:t>
      </w:r>
      <w:r w:rsidR="00FB5FE9" w:rsidRPr="00FB5FE9">
        <w:rPr>
          <w:rFonts w:asciiTheme="minorHAnsi" w:hAnsiTheme="minorHAnsi" w:cstheme="minorHAnsi"/>
          <w:b/>
          <w:sz w:val="22"/>
          <w:szCs w:val="22"/>
        </w:rPr>
        <w:t>Łapa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69C57C" w14:textId="69F9F22F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FB5FE9">
        <w:rPr>
          <w:rFonts w:asciiTheme="minorHAnsi" w:eastAsia="Arial Unicode MS" w:hAnsiTheme="minorHAnsi" w:cstheme="minorHAnsi"/>
          <w:b/>
          <w:bCs/>
          <w:sz w:val="22"/>
          <w:szCs w:val="22"/>
        </w:rPr>
        <w:t>6</w:t>
      </w:r>
      <w:r w:rsidR="000F4211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CC5D25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3</w:t>
      </w:r>
      <w:r w:rsidR="00F324F0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9C7C48" w:rsidRPr="009C7C48">
        <w:rPr>
          <w:rFonts w:asciiTheme="minorHAnsi" w:eastAsia="Arial Unicode MS" w:hAnsiTheme="minorHAnsi" w:cstheme="minorHAnsi"/>
          <w:b/>
          <w:bCs/>
          <w:sz w:val="22"/>
          <w:szCs w:val="22"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A4D1572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</w:t>
      </w:r>
      <w:r w:rsidR="009C7C48" w:rsidRP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ądź zaznaczy więcej niż jedną opcję</w:t>
      </w:r>
      <w:r w:rsidR="009C7C4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447C" w14:textId="77777777" w:rsidR="008E2AB4" w:rsidRDefault="008E2AB4" w:rsidP="001F727C">
      <w:pPr>
        <w:spacing w:after="0" w:line="240" w:lineRule="auto"/>
      </w:pPr>
      <w:r>
        <w:separator/>
      </w:r>
    </w:p>
  </w:endnote>
  <w:endnote w:type="continuationSeparator" w:id="0">
    <w:p w14:paraId="170B0BD1" w14:textId="77777777" w:rsidR="008E2AB4" w:rsidRDefault="008E2AB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90D8" w14:textId="77777777" w:rsidR="008E2AB4" w:rsidRDefault="008E2AB4" w:rsidP="001F727C">
      <w:pPr>
        <w:spacing w:after="0" w:line="240" w:lineRule="auto"/>
      </w:pPr>
      <w:r>
        <w:separator/>
      </w:r>
    </w:p>
  </w:footnote>
  <w:footnote w:type="continuationSeparator" w:id="0">
    <w:p w14:paraId="199B7106" w14:textId="77777777" w:rsidR="008E2AB4" w:rsidRDefault="008E2AB4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4BB2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AB4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C7C48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5FE9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3-29T10:31:00Z</dcterms:created>
  <dcterms:modified xsi:type="dcterms:W3CDTF">2023-03-29T10:31:00Z</dcterms:modified>
</cp:coreProperties>
</file>